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8D" w:rsidRDefault="00283A8D" w:rsidP="00283A8D">
      <w:pPr>
        <w:jc w:val="center"/>
        <w:rPr>
          <w:sz w:val="18"/>
          <w:szCs w:val="18"/>
        </w:rPr>
      </w:pPr>
      <w:r w:rsidRPr="009C538A">
        <w:rPr>
          <w:sz w:val="18"/>
          <w:szCs w:val="18"/>
        </w:rPr>
        <w:object w:dxaOrig="3888" w:dyaOrig="1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8.5pt" o:ole="">
            <v:imagedata r:id="rId5" o:title=""/>
          </v:shape>
          <o:OLEObject Type="Embed" ProgID="Imaging." ShapeID="_x0000_i1025" DrawAspect="Content" ObjectID="_1443355463" r:id="rId6"/>
        </w:object>
      </w:r>
    </w:p>
    <w:p w:rsidR="00283A8D" w:rsidRDefault="00283A8D" w:rsidP="00283A8D">
      <w:pPr>
        <w:jc w:val="center"/>
        <w:rPr>
          <w:sz w:val="20"/>
          <w:szCs w:val="20"/>
        </w:rPr>
      </w:pPr>
    </w:p>
    <w:p w:rsidR="00283A8D" w:rsidRDefault="00283A8D" w:rsidP="00283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283A8D" w:rsidRDefault="00283A8D" w:rsidP="00283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283A8D" w:rsidRDefault="00283A8D" w:rsidP="00283A8D">
      <w:pPr>
        <w:jc w:val="center"/>
        <w:rPr>
          <w:b/>
          <w:sz w:val="28"/>
          <w:szCs w:val="28"/>
        </w:rPr>
      </w:pPr>
    </w:p>
    <w:p w:rsidR="00283A8D" w:rsidRDefault="00283A8D" w:rsidP="00283A8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83A8D" w:rsidRDefault="00283A8D" w:rsidP="00283A8D"/>
    <w:p w:rsidR="00283A8D" w:rsidRDefault="00283A8D" w:rsidP="008B2163"/>
    <w:p w:rsidR="00283A8D" w:rsidRDefault="00EF7737" w:rsidP="008B2163">
      <w:r>
        <w:pict>
          <v:line id="_x0000_s1026" style="position:absolute;z-index:251657728" from="0,.5pt" to="468pt,.5pt" strokeweight="2.5pt"/>
        </w:pict>
      </w:r>
    </w:p>
    <w:p w:rsidR="00283A8D" w:rsidRDefault="009506E6" w:rsidP="00950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_____2013                                                                            </w:t>
      </w:r>
      <w:r w:rsidR="00283A8D">
        <w:rPr>
          <w:sz w:val="28"/>
          <w:szCs w:val="28"/>
        </w:rPr>
        <w:t>№</w:t>
      </w:r>
      <w:r>
        <w:rPr>
          <w:sz w:val="28"/>
          <w:szCs w:val="28"/>
        </w:rPr>
        <w:t>_____</w:t>
      </w:r>
      <w:r w:rsidR="00283A8D">
        <w:rPr>
          <w:sz w:val="28"/>
          <w:szCs w:val="28"/>
        </w:rPr>
        <w:t xml:space="preserve"> </w:t>
      </w:r>
    </w:p>
    <w:p w:rsidR="00283A8D" w:rsidRDefault="00283A8D" w:rsidP="008B2163">
      <w:pPr>
        <w:jc w:val="both"/>
        <w:rPr>
          <w:sz w:val="28"/>
          <w:szCs w:val="28"/>
        </w:rPr>
      </w:pPr>
    </w:p>
    <w:p w:rsidR="00283A8D" w:rsidRDefault="00283A8D" w:rsidP="008B2163">
      <w:pPr>
        <w:jc w:val="center"/>
      </w:pPr>
      <w:r>
        <w:t>Нижняя Салда</w:t>
      </w:r>
    </w:p>
    <w:p w:rsidR="00283A8D" w:rsidRDefault="00283A8D" w:rsidP="008B2163">
      <w:pPr>
        <w:jc w:val="center"/>
      </w:pPr>
    </w:p>
    <w:p w:rsidR="00283A8D" w:rsidRDefault="00283A8D" w:rsidP="008B2163">
      <w:pPr>
        <w:jc w:val="center"/>
      </w:pPr>
    </w:p>
    <w:tbl>
      <w:tblPr>
        <w:tblStyle w:val="a4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283A8D">
        <w:tc>
          <w:tcPr>
            <w:tcW w:w="8280" w:type="dxa"/>
            <w:vAlign w:val="bottom"/>
          </w:tcPr>
          <w:p w:rsidR="008B2163" w:rsidRDefault="008B2163" w:rsidP="008B21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="00283A8D">
              <w:rPr>
                <w:b/>
                <w:i/>
                <w:sz w:val="28"/>
                <w:szCs w:val="28"/>
              </w:rPr>
              <w:t xml:space="preserve">О </w:t>
            </w:r>
            <w:r>
              <w:rPr>
                <w:b/>
                <w:i/>
                <w:sz w:val="28"/>
                <w:szCs w:val="28"/>
              </w:rPr>
              <w:t>порядке празднования Дня народного единства</w:t>
            </w:r>
          </w:p>
          <w:p w:rsidR="00283A8D" w:rsidRDefault="008B2163" w:rsidP="008B21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в городском округе Нижняя Салда</w:t>
            </w:r>
          </w:p>
        </w:tc>
      </w:tr>
    </w:tbl>
    <w:p w:rsidR="00283A8D" w:rsidRDefault="00283A8D" w:rsidP="008B2163">
      <w:pPr>
        <w:jc w:val="center"/>
      </w:pPr>
    </w:p>
    <w:p w:rsidR="00283A8D" w:rsidRDefault="00283A8D" w:rsidP="008B2163">
      <w:pPr>
        <w:ind w:firstLine="720"/>
        <w:jc w:val="both"/>
        <w:rPr>
          <w:sz w:val="28"/>
          <w:szCs w:val="28"/>
        </w:rPr>
      </w:pPr>
      <w:r w:rsidRPr="003B4FCB">
        <w:rPr>
          <w:sz w:val="28"/>
          <w:szCs w:val="28"/>
        </w:rPr>
        <w:t xml:space="preserve">В связи с </w:t>
      </w:r>
      <w:r w:rsidR="008B2163">
        <w:rPr>
          <w:sz w:val="28"/>
          <w:szCs w:val="28"/>
        </w:rPr>
        <w:t>празднованием Дня народного единства</w:t>
      </w:r>
      <w:r w:rsidR="005D284F">
        <w:rPr>
          <w:sz w:val="28"/>
          <w:szCs w:val="28"/>
        </w:rPr>
        <w:t xml:space="preserve"> 4 ноября 2013</w:t>
      </w:r>
      <w:r w:rsidR="009B61C7">
        <w:rPr>
          <w:sz w:val="28"/>
          <w:szCs w:val="28"/>
        </w:rPr>
        <w:t xml:space="preserve"> года администрация городского округа Нижняя Салда</w:t>
      </w:r>
    </w:p>
    <w:p w:rsidR="009B61C7" w:rsidRDefault="009B61C7" w:rsidP="008B216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B61C7" w:rsidRDefault="009B61C7" w:rsidP="008B2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14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ограмму празднования Дня народного единства 4 ноября 201</w:t>
      </w:r>
      <w:r w:rsidR="005D284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городском округе Нижняя Салда (прилагается).</w:t>
      </w:r>
    </w:p>
    <w:p w:rsidR="009B61C7" w:rsidRDefault="009B61C7" w:rsidP="008B2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руководителям организаций, предприятий и общественных объединений принять участие в праздновании Дня народного единства в городском округе Нижняя Салда.</w:t>
      </w:r>
    </w:p>
    <w:p w:rsidR="009B61C7" w:rsidRDefault="009B61C7" w:rsidP="008B2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284F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5D284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УОКМПиС</w:t>
      </w:r>
      <w:proofErr w:type="spellEnd"/>
      <w:r>
        <w:rPr>
          <w:sz w:val="28"/>
          <w:szCs w:val="28"/>
        </w:rPr>
        <w:t xml:space="preserve"> </w:t>
      </w:r>
      <w:r w:rsidR="005D284F">
        <w:rPr>
          <w:sz w:val="28"/>
          <w:szCs w:val="28"/>
        </w:rPr>
        <w:t xml:space="preserve">Дементьевой Т.И. </w:t>
      </w:r>
      <w:r w:rsidR="009B614D">
        <w:rPr>
          <w:sz w:val="28"/>
          <w:szCs w:val="28"/>
        </w:rPr>
        <w:t>организовать проведение праздничных мероприятий в соответствии с утвержденной Программой.</w:t>
      </w:r>
    </w:p>
    <w:p w:rsidR="009B614D" w:rsidRDefault="009B614D" w:rsidP="008B2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08AC">
        <w:rPr>
          <w:sz w:val="28"/>
          <w:szCs w:val="28"/>
        </w:rPr>
        <w:t xml:space="preserve"> </w:t>
      </w:r>
      <w:r w:rsidR="005D284F">
        <w:rPr>
          <w:sz w:val="28"/>
          <w:szCs w:val="28"/>
        </w:rPr>
        <w:t>Г</w:t>
      </w:r>
      <w:r w:rsidR="009506E6">
        <w:rPr>
          <w:sz w:val="28"/>
          <w:szCs w:val="28"/>
        </w:rPr>
        <w:t>лавному редактору</w:t>
      </w:r>
      <w:r>
        <w:rPr>
          <w:sz w:val="28"/>
          <w:szCs w:val="28"/>
        </w:rPr>
        <w:t xml:space="preserve"> МБУ «Пресс – центр «Гор</w:t>
      </w:r>
      <w:r w:rsidR="005D284F">
        <w:rPr>
          <w:sz w:val="28"/>
          <w:szCs w:val="28"/>
        </w:rPr>
        <w:t>одской вестник»</w:t>
      </w:r>
      <w:r w:rsidR="009506E6">
        <w:rPr>
          <w:sz w:val="28"/>
          <w:szCs w:val="28"/>
        </w:rPr>
        <w:t xml:space="preserve"> </w:t>
      </w:r>
      <w:proofErr w:type="spellStart"/>
      <w:r w:rsidR="009506E6">
        <w:rPr>
          <w:sz w:val="28"/>
          <w:szCs w:val="28"/>
        </w:rPr>
        <w:t>Клошко</w:t>
      </w:r>
      <w:proofErr w:type="spellEnd"/>
      <w:r w:rsidR="009506E6">
        <w:rPr>
          <w:sz w:val="28"/>
          <w:szCs w:val="28"/>
        </w:rPr>
        <w:t xml:space="preserve"> Н.А.</w:t>
      </w:r>
      <w:r>
        <w:rPr>
          <w:sz w:val="28"/>
          <w:szCs w:val="28"/>
        </w:rPr>
        <w:t>:</w:t>
      </w:r>
    </w:p>
    <w:p w:rsidR="009B614D" w:rsidRDefault="009B614D" w:rsidP="008B2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оказать содействие организаторам в освещении праздничных мероприятий в газете «Го</w:t>
      </w:r>
      <w:r w:rsidR="00DD091C">
        <w:rPr>
          <w:sz w:val="28"/>
          <w:szCs w:val="28"/>
        </w:rPr>
        <w:t>родской вестник – Нижняя Салда»;</w:t>
      </w:r>
    </w:p>
    <w:p w:rsidR="009B614D" w:rsidRDefault="009B614D" w:rsidP="008B2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опубликовать Программу празднования Дня народного единства в городском округе Нижняя Салда в газете «Городской вестник – Нижняя Салда».</w:t>
      </w:r>
    </w:p>
    <w:p w:rsidR="009B614D" w:rsidRDefault="009B614D" w:rsidP="008B2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нтроль </w:t>
      </w:r>
      <w:r w:rsidR="00290D3C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ижняя Салда </w:t>
      </w:r>
      <w:proofErr w:type="spellStart"/>
      <w:r w:rsidR="005D284F">
        <w:rPr>
          <w:sz w:val="28"/>
          <w:szCs w:val="28"/>
        </w:rPr>
        <w:t>ТретьяковуО.В</w:t>
      </w:r>
      <w:proofErr w:type="spellEnd"/>
      <w:r w:rsidR="005D284F">
        <w:rPr>
          <w:sz w:val="28"/>
          <w:szCs w:val="28"/>
        </w:rPr>
        <w:t>.</w:t>
      </w:r>
    </w:p>
    <w:p w:rsidR="009B614D" w:rsidRDefault="009B614D" w:rsidP="008B2163">
      <w:pPr>
        <w:ind w:firstLine="720"/>
        <w:jc w:val="both"/>
        <w:rPr>
          <w:sz w:val="28"/>
          <w:szCs w:val="28"/>
        </w:rPr>
      </w:pPr>
    </w:p>
    <w:p w:rsidR="009B614D" w:rsidRDefault="009B614D" w:rsidP="008B2163">
      <w:pPr>
        <w:ind w:firstLine="720"/>
        <w:jc w:val="both"/>
        <w:rPr>
          <w:sz w:val="28"/>
          <w:szCs w:val="28"/>
        </w:rPr>
      </w:pPr>
    </w:p>
    <w:p w:rsidR="00DD091C" w:rsidRDefault="00DD091C" w:rsidP="008B2163">
      <w:pPr>
        <w:ind w:firstLine="720"/>
        <w:jc w:val="both"/>
        <w:rPr>
          <w:sz w:val="28"/>
          <w:szCs w:val="28"/>
        </w:rPr>
      </w:pPr>
    </w:p>
    <w:p w:rsidR="009B614D" w:rsidRDefault="005D284F" w:rsidP="00DD091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614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B614D">
        <w:rPr>
          <w:sz w:val="28"/>
          <w:szCs w:val="28"/>
        </w:rPr>
        <w:t xml:space="preserve"> администрации</w:t>
      </w:r>
    </w:p>
    <w:p w:rsidR="00283A8D" w:rsidRDefault="00DD091C" w:rsidP="00283A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614D">
        <w:rPr>
          <w:sz w:val="28"/>
          <w:szCs w:val="28"/>
        </w:rPr>
        <w:t xml:space="preserve">ородского округа                                      </w:t>
      </w:r>
      <w:r>
        <w:rPr>
          <w:sz w:val="28"/>
          <w:szCs w:val="28"/>
        </w:rPr>
        <w:t xml:space="preserve">                                     </w:t>
      </w:r>
      <w:r w:rsidR="009B614D">
        <w:rPr>
          <w:sz w:val="28"/>
          <w:szCs w:val="28"/>
        </w:rPr>
        <w:t xml:space="preserve"> </w:t>
      </w:r>
      <w:r w:rsidR="005D284F">
        <w:rPr>
          <w:sz w:val="28"/>
          <w:szCs w:val="28"/>
        </w:rPr>
        <w:t xml:space="preserve">     </w:t>
      </w:r>
      <w:r w:rsidR="009B614D">
        <w:rPr>
          <w:sz w:val="28"/>
          <w:szCs w:val="28"/>
        </w:rPr>
        <w:t xml:space="preserve">  С.Н. Гузиков</w:t>
      </w:r>
    </w:p>
    <w:p w:rsidR="00283A8D" w:rsidRPr="008F5F48" w:rsidRDefault="00283A8D" w:rsidP="00283A8D">
      <w:pPr>
        <w:jc w:val="both"/>
        <w:rPr>
          <w:sz w:val="28"/>
          <w:szCs w:val="28"/>
        </w:rPr>
      </w:pPr>
    </w:p>
    <w:p w:rsidR="00290D3C" w:rsidRDefault="00290D3C" w:rsidP="004608AC">
      <w:pPr>
        <w:jc w:val="right"/>
        <w:rPr>
          <w:sz w:val="28"/>
          <w:szCs w:val="28"/>
        </w:rPr>
      </w:pPr>
    </w:p>
    <w:p w:rsidR="00290D3C" w:rsidRDefault="00290D3C" w:rsidP="004608AC">
      <w:pPr>
        <w:jc w:val="right"/>
        <w:rPr>
          <w:sz w:val="28"/>
          <w:szCs w:val="28"/>
        </w:rPr>
      </w:pPr>
    </w:p>
    <w:p w:rsidR="00290D3C" w:rsidRDefault="00290D3C" w:rsidP="004608AC">
      <w:pPr>
        <w:jc w:val="right"/>
        <w:rPr>
          <w:sz w:val="28"/>
          <w:szCs w:val="28"/>
        </w:rPr>
      </w:pPr>
    </w:p>
    <w:p w:rsidR="005D284F" w:rsidRDefault="00283A8D" w:rsidP="004608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D091C" w:rsidRDefault="00283A8D" w:rsidP="004608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091C">
        <w:rPr>
          <w:sz w:val="28"/>
          <w:szCs w:val="28"/>
        </w:rPr>
        <w:t>Утвержден</w:t>
      </w:r>
      <w:r w:rsidR="009506E6">
        <w:rPr>
          <w:sz w:val="28"/>
          <w:szCs w:val="28"/>
        </w:rPr>
        <w:t>а</w:t>
      </w:r>
      <w:r w:rsidR="00DD091C">
        <w:rPr>
          <w:sz w:val="28"/>
          <w:szCs w:val="28"/>
        </w:rPr>
        <w:t xml:space="preserve"> </w:t>
      </w:r>
    </w:p>
    <w:p w:rsidR="00283A8D" w:rsidRDefault="009506E6" w:rsidP="00950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DD091C">
        <w:rPr>
          <w:sz w:val="28"/>
          <w:szCs w:val="28"/>
        </w:rPr>
        <w:t>постановлением</w:t>
      </w:r>
      <w:r w:rsidR="004608AC">
        <w:rPr>
          <w:sz w:val="28"/>
          <w:szCs w:val="28"/>
        </w:rPr>
        <w:t xml:space="preserve"> администрации</w:t>
      </w:r>
    </w:p>
    <w:p w:rsidR="00DD4FC3" w:rsidRDefault="00DD091C" w:rsidP="00DD091C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4608AC">
        <w:rPr>
          <w:sz w:val="28"/>
          <w:szCs w:val="28"/>
        </w:rPr>
        <w:t>ородского округа Нижняя С</w:t>
      </w:r>
      <w:r>
        <w:rPr>
          <w:sz w:val="28"/>
          <w:szCs w:val="28"/>
        </w:rPr>
        <w:t>алда</w:t>
      </w:r>
      <w:r w:rsidR="00DD4FC3">
        <w:rPr>
          <w:sz w:val="28"/>
          <w:szCs w:val="28"/>
        </w:rPr>
        <w:t xml:space="preserve">                         </w:t>
      </w:r>
    </w:p>
    <w:p w:rsidR="007D5D61" w:rsidRDefault="00DD4FC3" w:rsidP="00DD4F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9506E6">
        <w:rPr>
          <w:sz w:val="28"/>
          <w:szCs w:val="28"/>
        </w:rPr>
        <w:t>«____»____2013</w:t>
      </w:r>
      <w:r>
        <w:rPr>
          <w:sz w:val="28"/>
          <w:szCs w:val="28"/>
        </w:rPr>
        <w:t xml:space="preserve">  №</w:t>
      </w:r>
      <w:r w:rsidR="00A06CCF">
        <w:rPr>
          <w:sz w:val="28"/>
          <w:szCs w:val="28"/>
        </w:rPr>
        <w:t xml:space="preserve"> </w:t>
      </w:r>
      <w:r w:rsidR="005D284F">
        <w:rPr>
          <w:sz w:val="28"/>
          <w:szCs w:val="28"/>
        </w:rPr>
        <w:t>______</w:t>
      </w:r>
    </w:p>
    <w:p w:rsidR="00DD091C" w:rsidRDefault="00DD091C" w:rsidP="00DD09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</w:t>
      </w:r>
      <w:r w:rsidR="00D72885">
        <w:rPr>
          <w:sz w:val="28"/>
          <w:szCs w:val="28"/>
        </w:rPr>
        <w:t xml:space="preserve">О порядке празднования Дня </w:t>
      </w:r>
    </w:p>
    <w:p w:rsidR="00DD091C" w:rsidRDefault="00D72885" w:rsidP="00DD09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родного единства в </w:t>
      </w:r>
      <w:proofErr w:type="gramStart"/>
      <w:r>
        <w:rPr>
          <w:sz w:val="28"/>
          <w:szCs w:val="28"/>
        </w:rPr>
        <w:t>городском</w:t>
      </w:r>
      <w:proofErr w:type="gramEnd"/>
    </w:p>
    <w:p w:rsidR="00D72885" w:rsidRDefault="00DD091C" w:rsidP="00DD09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72885">
        <w:rPr>
          <w:sz w:val="28"/>
          <w:szCs w:val="28"/>
        </w:rPr>
        <w:t xml:space="preserve"> округе Нижняя Салда» </w:t>
      </w:r>
    </w:p>
    <w:p w:rsidR="00D72885" w:rsidRDefault="00D72885" w:rsidP="00D72885">
      <w:pPr>
        <w:jc w:val="right"/>
        <w:rPr>
          <w:sz w:val="28"/>
          <w:szCs w:val="28"/>
        </w:rPr>
      </w:pPr>
    </w:p>
    <w:p w:rsidR="00D72885" w:rsidRDefault="00DD091C" w:rsidP="00DD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D72885">
        <w:rPr>
          <w:b/>
          <w:sz w:val="28"/>
          <w:szCs w:val="28"/>
        </w:rPr>
        <w:t xml:space="preserve"> празднования</w:t>
      </w:r>
    </w:p>
    <w:p w:rsidR="00DD091C" w:rsidRDefault="00D72885" w:rsidP="00DD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я народного единства</w:t>
      </w:r>
    </w:p>
    <w:p w:rsidR="000F4E02" w:rsidRDefault="00D72885" w:rsidP="00DD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</w:t>
      </w:r>
      <w:r w:rsidR="00DD091C">
        <w:rPr>
          <w:b/>
          <w:sz w:val="28"/>
          <w:szCs w:val="28"/>
        </w:rPr>
        <w:t xml:space="preserve"> </w:t>
      </w:r>
      <w:r w:rsidR="000F4E02">
        <w:rPr>
          <w:b/>
          <w:sz w:val="28"/>
          <w:szCs w:val="28"/>
        </w:rPr>
        <w:t>Нижняя Салда</w:t>
      </w:r>
    </w:p>
    <w:p w:rsidR="000F4E02" w:rsidRDefault="000F4E02" w:rsidP="000F4E0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71"/>
        <w:gridCol w:w="3701"/>
        <w:gridCol w:w="1763"/>
        <w:gridCol w:w="1895"/>
        <w:gridCol w:w="1807"/>
      </w:tblGrid>
      <w:tr w:rsidR="000D517D" w:rsidRPr="00290D3C" w:rsidTr="00DA6845">
        <w:tc>
          <w:tcPr>
            <w:tcW w:w="971" w:type="dxa"/>
          </w:tcPr>
          <w:p w:rsidR="000D517D" w:rsidRPr="00290D3C" w:rsidRDefault="000D517D" w:rsidP="000F4E02">
            <w:pPr>
              <w:jc w:val="center"/>
              <w:rPr>
                <w:b/>
              </w:rPr>
            </w:pPr>
            <w:r w:rsidRPr="00290D3C">
              <w:rPr>
                <w:b/>
              </w:rPr>
              <w:t>№</w:t>
            </w:r>
            <w:proofErr w:type="spellStart"/>
            <w:r w:rsidRPr="00290D3C">
              <w:rPr>
                <w:b/>
              </w:rPr>
              <w:t>п\</w:t>
            </w:r>
            <w:proofErr w:type="gramStart"/>
            <w:r w:rsidRPr="00290D3C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701" w:type="dxa"/>
          </w:tcPr>
          <w:p w:rsidR="000D517D" w:rsidRPr="00290D3C" w:rsidRDefault="000D517D" w:rsidP="000F4E02">
            <w:pPr>
              <w:jc w:val="center"/>
              <w:rPr>
                <w:b/>
              </w:rPr>
            </w:pPr>
            <w:r w:rsidRPr="00290D3C">
              <w:rPr>
                <w:b/>
              </w:rPr>
              <w:t>Наименование мероприятия</w:t>
            </w:r>
          </w:p>
        </w:tc>
        <w:tc>
          <w:tcPr>
            <w:tcW w:w="1763" w:type="dxa"/>
          </w:tcPr>
          <w:p w:rsidR="000D517D" w:rsidRPr="00290D3C" w:rsidRDefault="000D517D" w:rsidP="000F4E02">
            <w:pPr>
              <w:jc w:val="center"/>
              <w:rPr>
                <w:b/>
              </w:rPr>
            </w:pPr>
            <w:r w:rsidRPr="00290D3C">
              <w:rPr>
                <w:b/>
              </w:rPr>
              <w:t>Время, дата</w:t>
            </w:r>
          </w:p>
        </w:tc>
        <w:tc>
          <w:tcPr>
            <w:tcW w:w="1895" w:type="dxa"/>
          </w:tcPr>
          <w:p w:rsidR="000D517D" w:rsidRPr="00290D3C" w:rsidRDefault="000D517D" w:rsidP="000F4E02">
            <w:pPr>
              <w:jc w:val="center"/>
              <w:rPr>
                <w:b/>
              </w:rPr>
            </w:pPr>
            <w:r w:rsidRPr="00290D3C">
              <w:rPr>
                <w:b/>
              </w:rPr>
              <w:t>Ответствен</w:t>
            </w:r>
          </w:p>
          <w:p w:rsidR="000D517D" w:rsidRPr="00290D3C" w:rsidRDefault="000D517D" w:rsidP="000F4E02">
            <w:pPr>
              <w:jc w:val="center"/>
              <w:rPr>
                <w:b/>
              </w:rPr>
            </w:pPr>
            <w:proofErr w:type="spellStart"/>
            <w:r w:rsidRPr="00290D3C">
              <w:rPr>
                <w:b/>
              </w:rPr>
              <w:t>ный</w:t>
            </w:r>
            <w:proofErr w:type="spellEnd"/>
          </w:p>
        </w:tc>
        <w:tc>
          <w:tcPr>
            <w:tcW w:w="1807" w:type="dxa"/>
          </w:tcPr>
          <w:p w:rsidR="000D517D" w:rsidRPr="00290D3C" w:rsidRDefault="000D517D" w:rsidP="000F4E02">
            <w:pPr>
              <w:jc w:val="center"/>
              <w:rPr>
                <w:b/>
              </w:rPr>
            </w:pPr>
            <w:r w:rsidRPr="00290D3C">
              <w:rPr>
                <w:b/>
              </w:rPr>
              <w:t>Место проведения</w:t>
            </w:r>
          </w:p>
        </w:tc>
      </w:tr>
      <w:tr w:rsidR="000D517D" w:rsidRPr="00290D3C" w:rsidTr="00DA6845">
        <w:tc>
          <w:tcPr>
            <w:tcW w:w="971" w:type="dxa"/>
          </w:tcPr>
          <w:p w:rsidR="000D517D" w:rsidRPr="00290D3C" w:rsidRDefault="000D517D" w:rsidP="000F4E02">
            <w:pPr>
              <w:jc w:val="center"/>
            </w:pPr>
            <w:r w:rsidRPr="00290D3C">
              <w:t>1</w:t>
            </w:r>
          </w:p>
        </w:tc>
        <w:tc>
          <w:tcPr>
            <w:tcW w:w="3701" w:type="dxa"/>
          </w:tcPr>
          <w:p w:rsidR="000D517D" w:rsidRPr="00290D3C" w:rsidRDefault="000D517D" w:rsidP="00290D3C">
            <w:pPr>
              <w:jc w:val="center"/>
            </w:pPr>
            <w:r w:rsidRPr="00290D3C">
              <w:t>Праздничн</w:t>
            </w:r>
            <w:r w:rsidR="00290D3C" w:rsidRPr="00290D3C">
              <w:t>ый концерт</w:t>
            </w:r>
            <w:r w:rsidR="009506E6">
              <w:t>,</w:t>
            </w:r>
            <w:r w:rsidR="00290D3C" w:rsidRPr="00290D3C">
              <w:t xml:space="preserve"> посвященный Дню народного единства</w:t>
            </w:r>
          </w:p>
        </w:tc>
        <w:tc>
          <w:tcPr>
            <w:tcW w:w="1763" w:type="dxa"/>
          </w:tcPr>
          <w:p w:rsidR="000D517D" w:rsidRPr="00290D3C" w:rsidRDefault="000D517D" w:rsidP="000F4E02">
            <w:pPr>
              <w:jc w:val="center"/>
            </w:pPr>
            <w:r w:rsidRPr="00290D3C">
              <w:t>04.11.201</w:t>
            </w:r>
            <w:r w:rsidR="00290D3C" w:rsidRPr="00290D3C">
              <w:t>3</w:t>
            </w:r>
          </w:p>
          <w:p w:rsidR="000D517D" w:rsidRPr="00290D3C" w:rsidRDefault="000D517D" w:rsidP="00290D3C">
            <w:pPr>
              <w:jc w:val="center"/>
            </w:pPr>
            <w:r w:rsidRPr="00290D3C">
              <w:t>1</w:t>
            </w:r>
            <w:r w:rsidR="00290D3C" w:rsidRPr="00290D3C">
              <w:t>4</w:t>
            </w:r>
            <w:r w:rsidRPr="00290D3C">
              <w:t>:00</w:t>
            </w:r>
          </w:p>
        </w:tc>
        <w:tc>
          <w:tcPr>
            <w:tcW w:w="1895" w:type="dxa"/>
          </w:tcPr>
          <w:p w:rsidR="000D517D" w:rsidRPr="00290D3C" w:rsidRDefault="00290D3C" w:rsidP="000F4E02">
            <w:pPr>
              <w:jc w:val="center"/>
            </w:pPr>
            <w:r w:rsidRPr="00290D3C">
              <w:t>Забегаева Л.А.</w:t>
            </w:r>
          </w:p>
        </w:tc>
        <w:tc>
          <w:tcPr>
            <w:tcW w:w="1807" w:type="dxa"/>
          </w:tcPr>
          <w:p w:rsidR="00DA6845" w:rsidRDefault="00DA6845" w:rsidP="000D517D">
            <w:pPr>
              <w:jc w:val="center"/>
            </w:pPr>
            <w:r>
              <w:t xml:space="preserve">Малый зал </w:t>
            </w:r>
          </w:p>
          <w:p w:rsidR="000D517D" w:rsidRPr="00290D3C" w:rsidRDefault="000D517D" w:rsidP="000D517D">
            <w:pPr>
              <w:jc w:val="center"/>
            </w:pPr>
            <w:r w:rsidRPr="00290D3C">
              <w:t>МУ ГДК</w:t>
            </w:r>
          </w:p>
          <w:p w:rsidR="000D517D" w:rsidRPr="00290D3C" w:rsidRDefault="000D517D" w:rsidP="00290D3C">
            <w:pPr>
              <w:jc w:val="center"/>
            </w:pPr>
          </w:p>
        </w:tc>
      </w:tr>
      <w:tr w:rsidR="000D517D" w:rsidRPr="00290D3C" w:rsidTr="00DA6845">
        <w:tc>
          <w:tcPr>
            <w:tcW w:w="971" w:type="dxa"/>
          </w:tcPr>
          <w:p w:rsidR="000D517D" w:rsidRPr="00290D3C" w:rsidRDefault="000D517D" w:rsidP="000F4E02">
            <w:pPr>
              <w:jc w:val="center"/>
            </w:pPr>
            <w:r w:rsidRPr="00290D3C">
              <w:t>2</w:t>
            </w:r>
          </w:p>
        </w:tc>
        <w:tc>
          <w:tcPr>
            <w:tcW w:w="3701" w:type="dxa"/>
          </w:tcPr>
          <w:p w:rsidR="000D517D" w:rsidRPr="00290D3C" w:rsidRDefault="00DA6845" w:rsidP="00DD091C">
            <w:pPr>
              <w:jc w:val="center"/>
            </w:pPr>
            <w:r>
              <w:t>Турнир по настольному теннису</w:t>
            </w:r>
          </w:p>
        </w:tc>
        <w:tc>
          <w:tcPr>
            <w:tcW w:w="1763" w:type="dxa"/>
          </w:tcPr>
          <w:p w:rsidR="000D517D" w:rsidRDefault="00DA6845" w:rsidP="000F4E02">
            <w:pPr>
              <w:jc w:val="center"/>
            </w:pPr>
            <w:r>
              <w:t>02.11.2013</w:t>
            </w:r>
          </w:p>
          <w:p w:rsidR="00DA6845" w:rsidRPr="00290D3C" w:rsidRDefault="00DA6845" w:rsidP="000F4E02">
            <w:pPr>
              <w:jc w:val="center"/>
            </w:pPr>
            <w:r>
              <w:t>9.00</w:t>
            </w:r>
          </w:p>
        </w:tc>
        <w:tc>
          <w:tcPr>
            <w:tcW w:w="1895" w:type="dxa"/>
          </w:tcPr>
          <w:p w:rsidR="000D517D" w:rsidRPr="00290D3C" w:rsidRDefault="00DA6845" w:rsidP="000F4E02">
            <w:pPr>
              <w:jc w:val="center"/>
            </w:pPr>
            <w:proofErr w:type="spellStart"/>
            <w:r>
              <w:t>Таубер</w:t>
            </w:r>
            <w:proofErr w:type="spellEnd"/>
            <w:r>
              <w:t xml:space="preserve"> М.Ю.</w:t>
            </w:r>
          </w:p>
        </w:tc>
        <w:tc>
          <w:tcPr>
            <w:tcW w:w="1807" w:type="dxa"/>
          </w:tcPr>
          <w:p w:rsidR="000D517D" w:rsidRPr="00290D3C" w:rsidRDefault="00DA6845" w:rsidP="000D517D">
            <w:pPr>
              <w:jc w:val="center"/>
            </w:pPr>
            <w:r>
              <w:t>Спортзал МБУ «СОК»</w:t>
            </w:r>
          </w:p>
          <w:p w:rsidR="000D517D" w:rsidRPr="00290D3C" w:rsidRDefault="000D517D" w:rsidP="000F4E02">
            <w:pPr>
              <w:jc w:val="center"/>
            </w:pPr>
          </w:p>
        </w:tc>
      </w:tr>
      <w:tr w:rsidR="000D517D" w:rsidRPr="00290D3C" w:rsidTr="00DA6845">
        <w:tc>
          <w:tcPr>
            <w:tcW w:w="971" w:type="dxa"/>
          </w:tcPr>
          <w:p w:rsidR="000D517D" w:rsidRPr="00290D3C" w:rsidRDefault="000D517D" w:rsidP="000F4E02">
            <w:pPr>
              <w:jc w:val="center"/>
            </w:pPr>
            <w:r w:rsidRPr="00290D3C">
              <w:t>3</w:t>
            </w:r>
          </w:p>
        </w:tc>
        <w:tc>
          <w:tcPr>
            <w:tcW w:w="3701" w:type="dxa"/>
          </w:tcPr>
          <w:p w:rsidR="000D517D" w:rsidRPr="00290D3C" w:rsidRDefault="00DA6845" w:rsidP="00DD091C">
            <w:pPr>
              <w:jc w:val="center"/>
            </w:pPr>
            <w:r>
              <w:t>Турнир по волейболу</w:t>
            </w:r>
          </w:p>
        </w:tc>
        <w:tc>
          <w:tcPr>
            <w:tcW w:w="1763" w:type="dxa"/>
          </w:tcPr>
          <w:p w:rsidR="000D517D" w:rsidRDefault="00DA6845" w:rsidP="000F4E02">
            <w:pPr>
              <w:jc w:val="center"/>
            </w:pPr>
            <w:r>
              <w:t>02.11.2013</w:t>
            </w:r>
          </w:p>
          <w:p w:rsidR="00DA6845" w:rsidRPr="00290D3C" w:rsidRDefault="00DA6845" w:rsidP="000F4E02">
            <w:pPr>
              <w:jc w:val="center"/>
            </w:pPr>
            <w:r>
              <w:t>12.00</w:t>
            </w:r>
          </w:p>
        </w:tc>
        <w:tc>
          <w:tcPr>
            <w:tcW w:w="1895" w:type="dxa"/>
          </w:tcPr>
          <w:p w:rsidR="000D517D" w:rsidRDefault="00DA6845" w:rsidP="000F4E02">
            <w:pPr>
              <w:jc w:val="center"/>
            </w:pPr>
            <w:r>
              <w:t>Квашнин Б.П.</w:t>
            </w:r>
          </w:p>
          <w:p w:rsidR="00DA6845" w:rsidRPr="00290D3C" w:rsidRDefault="00DA6845" w:rsidP="000F4E02">
            <w:pPr>
              <w:jc w:val="center"/>
            </w:pPr>
            <w:r>
              <w:t>Черкасова М.А.</w:t>
            </w:r>
          </w:p>
        </w:tc>
        <w:tc>
          <w:tcPr>
            <w:tcW w:w="1807" w:type="dxa"/>
          </w:tcPr>
          <w:p w:rsidR="00DA6845" w:rsidRPr="00290D3C" w:rsidRDefault="00DA6845" w:rsidP="00DA6845">
            <w:pPr>
              <w:jc w:val="center"/>
            </w:pPr>
            <w:r>
              <w:t>Спортзал МБУ «СОК»</w:t>
            </w:r>
          </w:p>
          <w:p w:rsidR="000D517D" w:rsidRPr="00290D3C" w:rsidRDefault="000D517D" w:rsidP="000F4E02">
            <w:pPr>
              <w:jc w:val="center"/>
            </w:pPr>
          </w:p>
        </w:tc>
      </w:tr>
      <w:tr w:rsidR="000D517D" w:rsidRPr="00290D3C" w:rsidTr="00DA6845">
        <w:tc>
          <w:tcPr>
            <w:tcW w:w="971" w:type="dxa"/>
          </w:tcPr>
          <w:p w:rsidR="000D517D" w:rsidRPr="00290D3C" w:rsidRDefault="000D517D" w:rsidP="000F4E02">
            <w:pPr>
              <w:jc w:val="center"/>
            </w:pPr>
            <w:r w:rsidRPr="00290D3C">
              <w:t>4</w:t>
            </w:r>
          </w:p>
        </w:tc>
        <w:tc>
          <w:tcPr>
            <w:tcW w:w="3701" w:type="dxa"/>
          </w:tcPr>
          <w:p w:rsidR="000D517D" w:rsidRPr="00290D3C" w:rsidRDefault="00DA6845" w:rsidP="00DD091C">
            <w:pPr>
              <w:jc w:val="center"/>
            </w:pPr>
            <w:r>
              <w:t xml:space="preserve">Соревнования по гиревому спорту </w:t>
            </w:r>
          </w:p>
        </w:tc>
        <w:tc>
          <w:tcPr>
            <w:tcW w:w="1763" w:type="dxa"/>
          </w:tcPr>
          <w:p w:rsidR="000D517D" w:rsidRDefault="00DA6845" w:rsidP="000F4E02">
            <w:pPr>
              <w:jc w:val="center"/>
            </w:pPr>
            <w:r>
              <w:t>02.11.2013</w:t>
            </w:r>
          </w:p>
          <w:p w:rsidR="00DA6845" w:rsidRPr="00290D3C" w:rsidRDefault="00DA6845" w:rsidP="000F4E02">
            <w:pPr>
              <w:jc w:val="center"/>
            </w:pPr>
            <w:r>
              <w:t>12.00</w:t>
            </w:r>
          </w:p>
        </w:tc>
        <w:tc>
          <w:tcPr>
            <w:tcW w:w="1895" w:type="dxa"/>
          </w:tcPr>
          <w:p w:rsidR="000D517D" w:rsidRPr="00290D3C" w:rsidRDefault="00DA6845" w:rsidP="000F4E02">
            <w:pPr>
              <w:jc w:val="center"/>
            </w:pPr>
            <w:r>
              <w:t>Керимов Р.Г.</w:t>
            </w:r>
          </w:p>
        </w:tc>
        <w:tc>
          <w:tcPr>
            <w:tcW w:w="1807" w:type="dxa"/>
          </w:tcPr>
          <w:p w:rsidR="000D517D" w:rsidRPr="00290D3C" w:rsidRDefault="00DA6845" w:rsidP="000D517D">
            <w:pPr>
              <w:jc w:val="center"/>
            </w:pPr>
            <w:r>
              <w:t>Тренажерный зал</w:t>
            </w:r>
          </w:p>
        </w:tc>
      </w:tr>
      <w:tr w:rsidR="000D517D" w:rsidRPr="00290D3C" w:rsidTr="00DA6845">
        <w:tc>
          <w:tcPr>
            <w:tcW w:w="971" w:type="dxa"/>
          </w:tcPr>
          <w:p w:rsidR="000D517D" w:rsidRPr="00290D3C" w:rsidRDefault="000D517D" w:rsidP="000F4E02">
            <w:pPr>
              <w:jc w:val="center"/>
            </w:pPr>
            <w:r w:rsidRPr="00290D3C">
              <w:t>5</w:t>
            </w:r>
          </w:p>
        </w:tc>
        <w:tc>
          <w:tcPr>
            <w:tcW w:w="3701" w:type="dxa"/>
          </w:tcPr>
          <w:p w:rsidR="000D517D" w:rsidRPr="00290D3C" w:rsidRDefault="00DA6845" w:rsidP="000F4E02">
            <w:pPr>
              <w:jc w:val="center"/>
            </w:pPr>
            <w:r>
              <w:t>«Дорогой единства», презентация д</w:t>
            </w:r>
            <w:r w:rsidR="009506E6">
              <w:t>ля образовательных учреждений, о</w:t>
            </w:r>
            <w:r>
              <w:t xml:space="preserve">формление диска «Панорамный тур – город Нижняя Салда – </w:t>
            </w:r>
            <w:proofErr w:type="spellStart"/>
            <w:r>
              <w:t>Он-лайн</w:t>
            </w:r>
            <w:proofErr w:type="spellEnd"/>
            <w:r>
              <w:t>»</w:t>
            </w:r>
          </w:p>
        </w:tc>
        <w:tc>
          <w:tcPr>
            <w:tcW w:w="1763" w:type="dxa"/>
          </w:tcPr>
          <w:p w:rsidR="000D517D" w:rsidRPr="00290D3C" w:rsidRDefault="00DA6845" w:rsidP="000F4E02">
            <w:pPr>
              <w:jc w:val="center"/>
            </w:pPr>
            <w:r>
              <w:t>28.10.2013 – 10.11.2013</w:t>
            </w:r>
          </w:p>
        </w:tc>
        <w:tc>
          <w:tcPr>
            <w:tcW w:w="1895" w:type="dxa"/>
          </w:tcPr>
          <w:p w:rsidR="000D517D" w:rsidRPr="00290D3C" w:rsidRDefault="00DA6845" w:rsidP="000F4E02">
            <w:pPr>
              <w:jc w:val="center"/>
            </w:pPr>
            <w:r>
              <w:t>Шишкина И.В.</w:t>
            </w:r>
          </w:p>
        </w:tc>
        <w:tc>
          <w:tcPr>
            <w:tcW w:w="1807" w:type="dxa"/>
          </w:tcPr>
          <w:p w:rsidR="000D517D" w:rsidRPr="00290D3C" w:rsidRDefault="00DA6845" w:rsidP="000F4E02">
            <w:pPr>
              <w:jc w:val="center"/>
            </w:pPr>
            <w:r>
              <w:t>Образовательные учреждения городского округа</w:t>
            </w:r>
          </w:p>
        </w:tc>
      </w:tr>
      <w:tr w:rsidR="00DA6845" w:rsidRPr="00290D3C" w:rsidTr="00DA6845">
        <w:tc>
          <w:tcPr>
            <w:tcW w:w="971" w:type="dxa"/>
          </w:tcPr>
          <w:p w:rsidR="00DA6845" w:rsidRPr="00290D3C" w:rsidRDefault="00DA6845" w:rsidP="000F4E02">
            <w:pPr>
              <w:jc w:val="center"/>
            </w:pPr>
            <w:r w:rsidRPr="00290D3C">
              <w:t>6</w:t>
            </w:r>
          </w:p>
        </w:tc>
        <w:tc>
          <w:tcPr>
            <w:tcW w:w="3701" w:type="dxa"/>
          </w:tcPr>
          <w:p w:rsidR="00DA6845" w:rsidRPr="00290D3C" w:rsidRDefault="00DA6845" w:rsidP="000F4E02">
            <w:pPr>
              <w:jc w:val="center"/>
            </w:pPr>
            <w:r>
              <w:t>Обзорные экскурсии по городу</w:t>
            </w:r>
          </w:p>
        </w:tc>
        <w:tc>
          <w:tcPr>
            <w:tcW w:w="1763" w:type="dxa"/>
          </w:tcPr>
          <w:p w:rsidR="00DA6845" w:rsidRPr="00290D3C" w:rsidRDefault="00DA6845" w:rsidP="000F4E02">
            <w:pPr>
              <w:jc w:val="center"/>
            </w:pPr>
            <w:r>
              <w:t>Октябрь 2013</w:t>
            </w:r>
            <w:r w:rsidRPr="00290D3C">
              <w:t xml:space="preserve"> </w:t>
            </w:r>
          </w:p>
        </w:tc>
        <w:tc>
          <w:tcPr>
            <w:tcW w:w="1895" w:type="dxa"/>
          </w:tcPr>
          <w:p w:rsidR="00DA6845" w:rsidRPr="00290D3C" w:rsidRDefault="00DA6845" w:rsidP="00866D75">
            <w:pPr>
              <w:jc w:val="center"/>
            </w:pPr>
            <w:r>
              <w:t>Шишкина И.В.</w:t>
            </w:r>
          </w:p>
        </w:tc>
        <w:tc>
          <w:tcPr>
            <w:tcW w:w="1807" w:type="dxa"/>
          </w:tcPr>
          <w:p w:rsidR="00DA6845" w:rsidRPr="00290D3C" w:rsidRDefault="00DA6845" w:rsidP="00866D75">
            <w:pPr>
              <w:jc w:val="center"/>
            </w:pPr>
            <w:r>
              <w:t>Образовательные учреждения городского округа</w:t>
            </w:r>
          </w:p>
        </w:tc>
      </w:tr>
      <w:tr w:rsidR="000D517D" w:rsidRPr="00290D3C" w:rsidTr="00DA6845">
        <w:tc>
          <w:tcPr>
            <w:tcW w:w="971" w:type="dxa"/>
          </w:tcPr>
          <w:p w:rsidR="000D517D" w:rsidRPr="00290D3C" w:rsidRDefault="000D517D" w:rsidP="000F4E02">
            <w:pPr>
              <w:jc w:val="center"/>
            </w:pPr>
            <w:r w:rsidRPr="00290D3C">
              <w:t>7</w:t>
            </w:r>
          </w:p>
        </w:tc>
        <w:tc>
          <w:tcPr>
            <w:tcW w:w="3701" w:type="dxa"/>
          </w:tcPr>
          <w:p w:rsidR="009506E6" w:rsidRDefault="00DA6845" w:rsidP="000D517D">
            <w:pPr>
              <w:jc w:val="center"/>
            </w:pPr>
            <w:r>
              <w:t>«Праздник белых журавлей»</w:t>
            </w:r>
          </w:p>
          <w:p w:rsidR="000D517D" w:rsidRPr="00290D3C" w:rsidRDefault="009506E6" w:rsidP="000D517D">
            <w:pPr>
              <w:jc w:val="center"/>
            </w:pPr>
            <w:r>
              <w:t xml:space="preserve"> Ч</w:t>
            </w:r>
            <w:r w:rsidR="00DA6845">
              <w:t>ас памяти дете</w:t>
            </w:r>
            <w:proofErr w:type="gramStart"/>
            <w:r>
              <w:t>й-</w:t>
            </w:r>
            <w:proofErr w:type="gramEnd"/>
            <w:r>
              <w:t xml:space="preserve"> жертв фашизма и терроризма ЦБ</w:t>
            </w:r>
            <w:r w:rsidR="000D517D" w:rsidRPr="00290D3C">
              <w:t xml:space="preserve"> </w:t>
            </w:r>
          </w:p>
        </w:tc>
        <w:tc>
          <w:tcPr>
            <w:tcW w:w="1763" w:type="dxa"/>
          </w:tcPr>
          <w:p w:rsidR="000D517D" w:rsidRPr="00290D3C" w:rsidRDefault="00DA6845" w:rsidP="000F4E02">
            <w:pPr>
              <w:jc w:val="center"/>
            </w:pPr>
            <w:r>
              <w:t>16.10.2013</w:t>
            </w:r>
          </w:p>
        </w:tc>
        <w:tc>
          <w:tcPr>
            <w:tcW w:w="1895" w:type="dxa"/>
          </w:tcPr>
          <w:p w:rsidR="000D517D" w:rsidRPr="00290D3C" w:rsidRDefault="00DA6845" w:rsidP="000F4E02">
            <w:pPr>
              <w:jc w:val="center"/>
            </w:pPr>
            <w:r>
              <w:t>Булатова Т.В.</w:t>
            </w:r>
          </w:p>
        </w:tc>
        <w:tc>
          <w:tcPr>
            <w:tcW w:w="1807" w:type="dxa"/>
          </w:tcPr>
          <w:p w:rsidR="000D517D" w:rsidRPr="00290D3C" w:rsidRDefault="00DA6845" w:rsidP="000F4E02">
            <w:pPr>
              <w:jc w:val="center"/>
            </w:pPr>
            <w:r>
              <w:t>Центральная городская библиотека</w:t>
            </w:r>
          </w:p>
        </w:tc>
      </w:tr>
      <w:tr w:rsidR="00323967" w:rsidRPr="00290D3C" w:rsidTr="00DA6845">
        <w:tc>
          <w:tcPr>
            <w:tcW w:w="971" w:type="dxa"/>
          </w:tcPr>
          <w:p w:rsidR="00323967" w:rsidRPr="00290D3C" w:rsidRDefault="00323967" w:rsidP="000F4E02">
            <w:pPr>
              <w:jc w:val="center"/>
            </w:pPr>
            <w:r w:rsidRPr="00290D3C">
              <w:t>8</w:t>
            </w:r>
          </w:p>
        </w:tc>
        <w:tc>
          <w:tcPr>
            <w:tcW w:w="3701" w:type="dxa"/>
          </w:tcPr>
          <w:p w:rsidR="00323967" w:rsidRPr="00290D3C" w:rsidRDefault="00323967" w:rsidP="000F4E02">
            <w:pPr>
              <w:jc w:val="center"/>
            </w:pPr>
            <w:r>
              <w:t>«За веру, за царя и Отечество» исторический час ЦБ</w:t>
            </w:r>
          </w:p>
        </w:tc>
        <w:tc>
          <w:tcPr>
            <w:tcW w:w="1763" w:type="dxa"/>
          </w:tcPr>
          <w:p w:rsidR="00323967" w:rsidRPr="00290D3C" w:rsidRDefault="00323967" w:rsidP="000F4E02">
            <w:pPr>
              <w:jc w:val="center"/>
            </w:pPr>
            <w:r>
              <w:t>22.10.2013 – 24.10.2013</w:t>
            </w:r>
          </w:p>
        </w:tc>
        <w:tc>
          <w:tcPr>
            <w:tcW w:w="1895" w:type="dxa"/>
          </w:tcPr>
          <w:p w:rsidR="00323967" w:rsidRPr="00290D3C" w:rsidRDefault="00323967" w:rsidP="00866D75">
            <w:pPr>
              <w:jc w:val="center"/>
            </w:pPr>
            <w:r>
              <w:t>Булатова Т.В.</w:t>
            </w:r>
          </w:p>
        </w:tc>
        <w:tc>
          <w:tcPr>
            <w:tcW w:w="1807" w:type="dxa"/>
          </w:tcPr>
          <w:p w:rsidR="00323967" w:rsidRPr="00290D3C" w:rsidRDefault="00323967" w:rsidP="00866D75">
            <w:pPr>
              <w:jc w:val="center"/>
            </w:pPr>
            <w:r>
              <w:t>Центральная городская библиотека</w:t>
            </w:r>
          </w:p>
        </w:tc>
      </w:tr>
      <w:tr w:rsidR="00323967" w:rsidRPr="00290D3C" w:rsidTr="00DA6845">
        <w:tc>
          <w:tcPr>
            <w:tcW w:w="971" w:type="dxa"/>
          </w:tcPr>
          <w:p w:rsidR="00323967" w:rsidRPr="00290D3C" w:rsidRDefault="00323967" w:rsidP="000F4E02">
            <w:pPr>
              <w:jc w:val="center"/>
            </w:pPr>
            <w:r w:rsidRPr="00290D3C">
              <w:t>9</w:t>
            </w:r>
          </w:p>
        </w:tc>
        <w:tc>
          <w:tcPr>
            <w:tcW w:w="3701" w:type="dxa"/>
          </w:tcPr>
          <w:p w:rsidR="00323967" w:rsidRPr="00290D3C" w:rsidRDefault="00323967" w:rsidP="00DA6845">
            <w:pPr>
              <w:jc w:val="center"/>
            </w:pPr>
            <w:r>
              <w:t>«День народного единства» исторический час ДБ</w:t>
            </w:r>
          </w:p>
        </w:tc>
        <w:tc>
          <w:tcPr>
            <w:tcW w:w="1763" w:type="dxa"/>
          </w:tcPr>
          <w:p w:rsidR="00323967" w:rsidRPr="00290D3C" w:rsidRDefault="00323967" w:rsidP="000F4E02">
            <w:pPr>
              <w:jc w:val="center"/>
            </w:pPr>
            <w:r>
              <w:t>29.10.2013</w:t>
            </w:r>
          </w:p>
        </w:tc>
        <w:tc>
          <w:tcPr>
            <w:tcW w:w="1895" w:type="dxa"/>
          </w:tcPr>
          <w:p w:rsidR="00323967" w:rsidRPr="00290D3C" w:rsidRDefault="00323967" w:rsidP="00866D75">
            <w:pPr>
              <w:jc w:val="center"/>
            </w:pPr>
            <w:r>
              <w:t>Булатова Т.В.</w:t>
            </w:r>
          </w:p>
        </w:tc>
        <w:tc>
          <w:tcPr>
            <w:tcW w:w="1807" w:type="dxa"/>
          </w:tcPr>
          <w:p w:rsidR="00323967" w:rsidRPr="00290D3C" w:rsidRDefault="00323967" w:rsidP="00866D75">
            <w:pPr>
              <w:jc w:val="center"/>
            </w:pPr>
            <w:r>
              <w:t>Центральная городская библиотека</w:t>
            </w:r>
          </w:p>
        </w:tc>
      </w:tr>
      <w:tr w:rsidR="00323967" w:rsidRPr="00290D3C" w:rsidTr="00DA6845">
        <w:trPr>
          <w:trHeight w:val="70"/>
        </w:trPr>
        <w:tc>
          <w:tcPr>
            <w:tcW w:w="971" w:type="dxa"/>
          </w:tcPr>
          <w:p w:rsidR="00323967" w:rsidRPr="00290D3C" w:rsidRDefault="00323967" w:rsidP="000F4E02">
            <w:pPr>
              <w:jc w:val="center"/>
            </w:pPr>
            <w:r w:rsidRPr="00290D3C">
              <w:t>10</w:t>
            </w:r>
          </w:p>
        </w:tc>
        <w:tc>
          <w:tcPr>
            <w:tcW w:w="3701" w:type="dxa"/>
          </w:tcPr>
          <w:p w:rsidR="00323967" w:rsidRPr="00323967" w:rsidRDefault="00323967" w:rsidP="00890D5B">
            <w:r>
              <w:t xml:space="preserve">«День народного единства» публикация в </w:t>
            </w:r>
            <w:proofErr w:type="spellStart"/>
            <w:r>
              <w:t>блоге</w:t>
            </w:r>
            <w:proofErr w:type="spellEnd"/>
            <w:r>
              <w:t xml:space="preserve"> «</w:t>
            </w:r>
            <w:proofErr w:type="spellStart"/>
            <w:r>
              <w:t>Книго</w:t>
            </w:r>
            <w:proofErr w:type="gramStart"/>
            <w:r>
              <w:rPr>
                <w:lang w:val="en-US"/>
              </w:rPr>
              <w:t>Svet</w:t>
            </w:r>
            <w:proofErr w:type="spellEnd"/>
            <w:proofErr w:type="gramEnd"/>
            <w:r>
              <w:t>» ЦБ</w:t>
            </w:r>
          </w:p>
        </w:tc>
        <w:tc>
          <w:tcPr>
            <w:tcW w:w="1763" w:type="dxa"/>
          </w:tcPr>
          <w:p w:rsidR="00323967" w:rsidRPr="00290D3C" w:rsidRDefault="00323967" w:rsidP="000F4E02">
            <w:pPr>
              <w:jc w:val="center"/>
            </w:pPr>
            <w:r>
              <w:t>01.11.2013</w:t>
            </w:r>
          </w:p>
        </w:tc>
        <w:tc>
          <w:tcPr>
            <w:tcW w:w="1895" w:type="dxa"/>
          </w:tcPr>
          <w:p w:rsidR="00323967" w:rsidRPr="00290D3C" w:rsidRDefault="00323967" w:rsidP="00866D75">
            <w:pPr>
              <w:jc w:val="center"/>
            </w:pPr>
            <w:r>
              <w:t>Булатова Т.В.</w:t>
            </w:r>
          </w:p>
        </w:tc>
        <w:tc>
          <w:tcPr>
            <w:tcW w:w="1807" w:type="dxa"/>
          </w:tcPr>
          <w:p w:rsidR="00323967" w:rsidRPr="00290D3C" w:rsidRDefault="00323967" w:rsidP="00866D75">
            <w:pPr>
              <w:jc w:val="center"/>
            </w:pPr>
            <w:r>
              <w:t>Центральная городская библиотека</w:t>
            </w:r>
          </w:p>
        </w:tc>
      </w:tr>
      <w:tr w:rsidR="00323967" w:rsidRPr="00290D3C" w:rsidTr="00DA6845">
        <w:tc>
          <w:tcPr>
            <w:tcW w:w="971" w:type="dxa"/>
          </w:tcPr>
          <w:p w:rsidR="00323967" w:rsidRPr="00290D3C" w:rsidRDefault="00323967" w:rsidP="000F4E02">
            <w:pPr>
              <w:jc w:val="center"/>
            </w:pPr>
            <w:r w:rsidRPr="00290D3C">
              <w:t>11</w:t>
            </w:r>
          </w:p>
        </w:tc>
        <w:tc>
          <w:tcPr>
            <w:tcW w:w="3701" w:type="dxa"/>
          </w:tcPr>
          <w:p w:rsidR="009506E6" w:rsidRDefault="00323967" w:rsidP="000D517D">
            <w:pPr>
              <w:jc w:val="center"/>
            </w:pPr>
            <w:r>
              <w:t xml:space="preserve">«Вместе мы </w:t>
            </w:r>
            <w:r w:rsidR="009506E6">
              <w:t xml:space="preserve">- </w:t>
            </w:r>
            <w:r>
              <w:t xml:space="preserve">сила» </w:t>
            </w:r>
          </w:p>
          <w:p w:rsidR="00323967" w:rsidRPr="00290D3C" w:rsidRDefault="009506E6" w:rsidP="000D517D">
            <w:pPr>
              <w:jc w:val="center"/>
            </w:pPr>
            <w:r>
              <w:t>П</w:t>
            </w:r>
            <w:r w:rsidR="00323967">
              <w:t>убликация на сайте ЦБ</w:t>
            </w:r>
          </w:p>
        </w:tc>
        <w:tc>
          <w:tcPr>
            <w:tcW w:w="1763" w:type="dxa"/>
          </w:tcPr>
          <w:p w:rsidR="00323967" w:rsidRPr="00290D3C" w:rsidRDefault="00323967" w:rsidP="000F4E02">
            <w:pPr>
              <w:jc w:val="center"/>
            </w:pPr>
            <w:r>
              <w:t>01.11.2013</w:t>
            </w:r>
          </w:p>
        </w:tc>
        <w:tc>
          <w:tcPr>
            <w:tcW w:w="1895" w:type="dxa"/>
          </w:tcPr>
          <w:p w:rsidR="00323967" w:rsidRPr="00290D3C" w:rsidRDefault="00323967" w:rsidP="00866D75">
            <w:pPr>
              <w:jc w:val="center"/>
            </w:pPr>
            <w:r>
              <w:t>Булатова Т.В.</w:t>
            </w:r>
          </w:p>
        </w:tc>
        <w:tc>
          <w:tcPr>
            <w:tcW w:w="1807" w:type="dxa"/>
          </w:tcPr>
          <w:p w:rsidR="00323967" w:rsidRPr="00290D3C" w:rsidRDefault="00323967" w:rsidP="00866D75">
            <w:pPr>
              <w:jc w:val="center"/>
            </w:pPr>
            <w:r>
              <w:t>Центральная городская библиотека</w:t>
            </w:r>
          </w:p>
        </w:tc>
      </w:tr>
    </w:tbl>
    <w:p w:rsidR="00DD4FC3" w:rsidRPr="00283A8D" w:rsidRDefault="00DD4FC3" w:rsidP="00DD4FC3">
      <w:pPr>
        <w:jc w:val="center"/>
        <w:sectPr w:rsidR="00DD4FC3" w:rsidRPr="00283A8D" w:rsidSect="00343B7F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0D6C88" w:rsidRPr="00730023" w:rsidRDefault="000D6C88" w:rsidP="00DD4937">
      <w:pPr>
        <w:tabs>
          <w:tab w:val="left" w:pos="11520"/>
          <w:tab w:val="left" w:pos="16560"/>
          <w:tab w:val="left" w:pos="16740"/>
        </w:tabs>
        <w:ind w:left="-540" w:right="-1080"/>
      </w:pPr>
    </w:p>
    <w:sectPr w:rsidR="000D6C88" w:rsidRPr="00730023" w:rsidSect="00DD4937">
      <w:pgSz w:w="16838" w:h="11906" w:orient="landscape"/>
      <w:pgMar w:top="851" w:right="1538" w:bottom="215" w:left="1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27A16"/>
    <w:rsid w:val="00027C46"/>
    <w:rsid w:val="00047E29"/>
    <w:rsid w:val="00053640"/>
    <w:rsid w:val="0007719C"/>
    <w:rsid w:val="00087BA5"/>
    <w:rsid w:val="000A21DD"/>
    <w:rsid w:val="000D517D"/>
    <w:rsid w:val="000D6C88"/>
    <w:rsid w:val="000F4E02"/>
    <w:rsid w:val="00112735"/>
    <w:rsid w:val="0015103D"/>
    <w:rsid w:val="00153C56"/>
    <w:rsid w:val="00160050"/>
    <w:rsid w:val="00166FF0"/>
    <w:rsid w:val="00170685"/>
    <w:rsid w:val="001859CB"/>
    <w:rsid w:val="001A2B86"/>
    <w:rsid w:val="001F0153"/>
    <w:rsid w:val="002134A5"/>
    <w:rsid w:val="00283A8D"/>
    <w:rsid w:val="00290D3C"/>
    <w:rsid w:val="002E47FB"/>
    <w:rsid w:val="002F0E10"/>
    <w:rsid w:val="002F3E90"/>
    <w:rsid w:val="002F6FB2"/>
    <w:rsid w:val="0031720A"/>
    <w:rsid w:val="003219B5"/>
    <w:rsid w:val="00323967"/>
    <w:rsid w:val="00343B7F"/>
    <w:rsid w:val="00350F42"/>
    <w:rsid w:val="00355503"/>
    <w:rsid w:val="00383C7B"/>
    <w:rsid w:val="003A5DCD"/>
    <w:rsid w:val="004608AC"/>
    <w:rsid w:val="00486A99"/>
    <w:rsid w:val="00490B21"/>
    <w:rsid w:val="004C0938"/>
    <w:rsid w:val="00534051"/>
    <w:rsid w:val="00563D7A"/>
    <w:rsid w:val="0058226F"/>
    <w:rsid w:val="005D284F"/>
    <w:rsid w:val="005F189B"/>
    <w:rsid w:val="0061373F"/>
    <w:rsid w:val="00613E04"/>
    <w:rsid w:val="00652BAF"/>
    <w:rsid w:val="006559A2"/>
    <w:rsid w:val="00692F13"/>
    <w:rsid w:val="006B5DDD"/>
    <w:rsid w:val="007219D0"/>
    <w:rsid w:val="00730023"/>
    <w:rsid w:val="00735688"/>
    <w:rsid w:val="00765719"/>
    <w:rsid w:val="007C2E2E"/>
    <w:rsid w:val="007C6F6D"/>
    <w:rsid w:val="007D5D61"/>
    <w:rsid w:val="007F68F7"/>
    <w:rsid w:val="0083330F"/>
    <w:rsid w:val="00890D5B"/>
    <w:rsid w:val="00896602"/>
    <w:rsid w:val="008B2163"/>
    <w:rsid w:val="008F74BB"/>
    <w:rsid w:val="00905F91"/>
    <w:rsid w:val="00944121"/>
    <w:rsid w:val="009506E6"/>
    <w:rsid w:val="00956565"/>
    <w:rsid w:val="009B5DAA"/>
    <w:rsid w:val="009B614D"/>
    <w:rsid w:val="009B61C7"/>
    <w:rsid w:val="009C538A"/>
    <w:rsid w:val="00A06CCF"/>
    <w:rsid w:val="00A22471"/>
    <w:rsid w:val="00A71130"/>
    <w:rsid w:val="00A74309"/>
    <w:rsid w:val="00AA013D"/>
    <w:rsid w:val="00AE5CF5"/>
    <w:rsid w:val="00AE6CE2"/>
    <w:rsid w:val="00B373A9"/>
    <w:rsid w:val="00B44401"/>
    <w:rsid w:val="00B574CB"/>
    <w:rsid w:val="00B67F03"/>
    <w:rsid w:val="00B821BA"/>
    <w:rsid w:val="00C26432"/>
    <w:rsid w:val="00CC7E5A"/>
    <w:rsid w:val="00CD7A60"/>
    <w:rsid w:val="00CF3B29"/>
    <w:rsid w:val="00D02E39"/>
    <w:rsid w:val="00D33AA7"/>
    <w:rsid w:val="00D72885"/>
    <w:rsid w:val="00DA6845"/>
    <w:rsid w:val="00DC7FE0"/>
    <w:rsid w:val="00DD091C"/>
    <w:rsid w:val="00DD4937"/>
    <w:rsid w:val="00DD4FC3"/>
    <w:rsid w:val="00DD5FF1"/>
    <w:rsid w:val="00DF0889"/>
    <w:rsid w:val="00E356B0"/>
    <w:rsid w:val="00EC4D2A"/>
    <w:rsid w:val="00EF7737"/>
    <w:rsid w:val="00F27A16"/>
    <w:rsid w:val="00F304DF"/>
    <w:rsid w:val="00F76885"/>
    <w:rsid w:val="00F779C2"/>
    <w:rsid w:val="00F84364"/>
    <w:rsid w:val="00F85EC2"/>
    <w:rsid w:val="00FD4AEB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688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F891-B6EE-4266-B984-C7730920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67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pupil</dc:creator>
  <cp:keywords/>
  <dc:description/>
  <cp:lastModifiedBy>User</cp:lastModifiedBy>
  <cp:revision>15</cp:revision>
  <cp:lastPrinted>2013-10-15T05:46:00Z</cp:lastPrinted>
  <dcterms:created xsi:type="dcterms:W3CDTF">2012-10-29T09:34:00Z</dcterms:created>
  <dcterms:modified xsi:type="dcterms:W3CDTF">2013-10-15T09:18:00Z</dcterms:modified>
</cp:coreProperties>
</file>